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7F7E" w14:textId="77777777" w:rsidR="00B25FC7" w:rsidRPr="00037E1F" w:rsidRDefault="00FF79D2" w:rsidP="00B25FC7">
      <w:pPr>
        <w:rPr>
          <w:rFonts w:ascii="Times New Roman" w:hAnsi="Times New Roman"/>
          <w:b/>
          <w:bCs/>
          <w:sz w:val="24"/>
          <w:szCs w:val="24"/>
        </w:rPr>
      </w:pPr>
      <w:r w:rsidRPr="00B25FC7">
        <w:rPr>
          <w:rFonts w:ascii="Times New Roman" w:hAnsi="Times New Roman"/>
          <w:bCs/>
          <w:sz w:val="24"/>
          <w:szCs w:val="24"/>
        </w:rPr>
        <w:t>Hankija: Tapa Vallavalitsus</w:t>
      </w:r>
      <w:r w:rsidRPr="00B25FC7">
        <w:rPr>
          <w:rFonts w:ascii="Times New Roman" w:hAnsi="Times New Roman"/>
          <w:bCs/>
          <w:sz w:val="24"/>
          <w:szCs w:val="24"/>
        </w:rPr>
        <w:br/>
        <w:t xml:space="preserve">Väikehange: </w:t>
      </w:r>
      <w:r w:rsidR="00B25FC7" w:rsidRPr="00B25FC7">
        <w:rPr>
          <w:rFonts w:ascii="Times New Roman" w:hAnsi="Times New Roman"/>
          <w:bCs/>
          <w:sz w:val="24"/>
          <w:szCs w:val="24"/>
        </w:rPr>
        <w:t>Tapa valla köögi kanalisatsioonile rasvapüüduri paigaldamine</w:t>
      </w:r>
    </w:p>
    <w:p w14:paraId="6F1126DA" w14:textId="615FEB46" w:rsidR="00390863" w:rsidRPr="001326D4" w:rsidRDefault="00390863" w:rsidP="00FF79D2">
      <w:pPr>
        <w:rPr>
          <w:rFonts w:ascii="Times New Roman" w:hAnsi="Times New Roman"/>
          <w:bCs/>
          <w:sz w:val="24"/>
          <w:szCs w:val="24"/>
        </w:rPr>
      </w:pPr>
    </w:p>
    <w:p w14:paraId="69619295" w14:textId="3B521BD8" w:rsidR="00F17457" w:rsidRPr="001326D4" w:rsidRDefault="00D67F09" w:rsidP="00F17457">
      <w:pPr>
        <w:tabs>
          <w:tab w:val="left" w:pos="0"/>
          <w:tab w:val="left" w:pos="4860"/>
          <w:tab w:val="left" w:pos="5040"/>
        </w:tabs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>Vorm 1</w:t>
      </w:r>
      <w:r w:rsidR="00F17457" w:rsidRPr="001326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A1938" w:rsidRPr="001326D4">
        <w:rPr>
          <w:rFonts w:ascii="Times New Roman" w:eastAsia="Times New Roman" w:hAnsi="Times New Roman"/>
          <w:sz w:val="24"/>
          <w:szCs w:val="24"/>
        </w:rPr>
        <w:t>Eelneva töökogemuse kinnitus</w:t>
      </w:r>
    </w:p>
    <w:p w14:paraId="659BCE5B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p w14:paraId="10C914DE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850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1818"/>
        <w:gridCol w:w="3728"/>
        <w:gridCol w:w="2179"/>
      </w:tblGrid>
      <w:tr w:rsidR="001326D4" w:rsidRPr="001326D4" w14:paraId="728BEF51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5561" w14:textId="5D735E4F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Jrk. n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1DB6" w14:textId="0E044753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Lepingu täitmise perioo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C8F" w14:textId="18E3468E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ostatud tööde kirjeldus</w:t>
            </w: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br/>
              <w:t>sh. hooldatava põranda m</w:t>
            </w:r>
            <w:r w:rsidRPr="001326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11F9" w14:textId="7DC2B4C0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llija andmed</w:t>
            </w:r>
          </w:p>
        </w:tc>
      </w:tr>
      <w:tr w:rsidR="001326D4" w:rsidRPr="001326D4" w14:paraId="68271FBD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EDEF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7CDF3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F2E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6F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1A3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3E689937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86B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B26B14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D27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87F5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F33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57163520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BEB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24783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5111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958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524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00F933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513BC3F9" w14:textId="77777777" w:rsidR="00F17457" w:rsidRPr="001326D4" w:rsidRDefault="00F17457" w:rsidP="00F17457">
      <w:pPr>
        <w:rPr>
          <w:rFonts w:ascii="Times New Roman" w:hAnsi="Times New Roman"/>
          <w:sz w:val="24"/>
          <w:szCs w:val="24"/>
        </w:rPr>
      </w:pPr>
    </w:p>
    <w:p w14:paraId="7CDA069D" w14:textId="290EDBC8" w:rsidR="00F17457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>Kinnituse andja nimi</w:t>
      </w: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ab/>
        <w:t>__________________</w:t>
      </w:r>
    </w:p>
    <w:p w14:paraId="7D90406C" w14:textId="77777777" w:rsidR="001326D4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533CA919" w14:textId="77777777" w:rsidR="00F17457" w:rsidRPr="001326D4" w:rsidRDefault="00F17457" w:rsidP="00F17457">
      <w:pPr>
        <w:autoSpaceDE w:val="0"/>
        <w:spacing w:line="280" w:lineRule="exact"/>
        <w:contextualSpacing/>
        <w:rPr>
          <w:rFonts w:ascii="Times New Roman" w:hAnsi="Times New Roman"/>
          <w:sz w:val="24"/>
          <w:szCs w:val="24"/>
        </w:rPr>
      </w:pPr>
    </w:p>
    <w:p w14:paraId="59300BDB" w14:textId="77777777" w:rsidR="00F17457" w:rsidRPr="001326D4" w:rsidRDefault="00F17457" w:rsidP="00F17457">
      <w:pPr>
        <w:spacing w:line="280" w:lineRule="exact"/>
        <w:rPr>
          <w:rFonts w:ascii="Times New Roman" w:hAnsi="Times New Roman"/>
          <w:sz w:val="24"/>
          <w:szCs w:val="24"/>
        </w:rPr>
      </w:pPr>
    </w:p>
    <w:p w14:paraId="2343C05B" w14:textId="77777777" w:rsidR="00F17457" w:rsidRPr="00F17457" w:rsidRDefault="00F17457" w:rsidP="00F17457">
      <w:pPr>
        <w:rPr>
          <w:rFonts w:ascii="Times New Roman" w:hAnsi="Times New Roman"/>
          <w:sz w:val="24"/>
          <w:szCs w:val="24"/>
        </w:rPr>
      </w:pPr>
    </w:p>
    <w:sectPr w:rsidR="00F17457" w:rsidRPr="00F17457" w:rsidSect="004A70E2">
      <w:footerReference w:type="default" r:id="rId8"/>
      <w:headerReference w:type="first" r:id="rId9"/>
      <w:pgSz w:w="11906" w:h="16838"/>
      <w:pgMar w:top="680" w:right="851" w:bottom="680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CE1A" w14:textId="77777777" w:rsidR="004A70E2" w:rsidRDefault="004A70E2" w:rsidP="0058227E">
      <w:pPr>
        <w:spacing w:after="0" w:line="240" w:lineRule="auto"/>
      </w:pPr>
      <w:r>
        <w:separator/>
      </w:r>
    </w:p>
  </w:endnote>
  <w:endnote w:type="continuationSeparator" w:id="0">
    <w:p w14:paraId="76E55625" w14:textId="77777777" w:rsidR="004A70E2" w:rsidRDefault="004A70E2" w:rsidP="0058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D8B0" w14:textId="77777777" w:rsidR="0058227E" w:rsidRPr="0058227E" w:rsidRDefault="0058227E" w:rsidP="0058227E">
    <w:pPr>
      <w:pStyle w:val="Jalus"/>
      <w:jc w:val="right"/>
    </w:pPr>
    <w:r w:rsidRPr="0058227E">
      <w:rPr>
        <w:rFonts w:ascii="Times New Roman" w:hAnsi="Times New Roman"/>
        <w:sz w:val="24"/>
      </w:rPr>
      <w:fldChar w:fldCharType="begin"/>
    </w:r>
    <w:r w:rsidRPr="0058227E">
      <w:rPr>
        <w:rFonts w:ascii="Times New Roman" w:hAnsi="Times New Roman"/>
        <w:sz w:val="24"/>
      </w:rPr>
      <w:instrText>PAGE   \* MERGEFORMAT</w:instrText>
    </w:r>
    <w:r w:rsidRPr="0058227E">
      <w:rPr>
        <w:rFonts w:ascii="Times New Roman" w:hAnsi="Times New Roman"/>
        <w:sz w:val="24"/>
      </w:rPr>
      <w:fldChar w:fldCharType="separate"/>
    </w:r>
    <w:r w:rsidR="0009171F">
      <w:rPr>
        <w:rFonts w:ascii="Times New Roman" w:hAnsi="Times New Roman"/>
        <w:noProof/>
        <w:sz w:val="24"/>
      </w:rPr>
      <w:t>2</w:t>
    </w:r>
    <w:r w:rsidRPr="0058227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30426" w14:textId="77777777" w:rsidR="004A70E2" w:rsidRDefault="004A70E2" w:rsidP="0058227E">
      <w:pPr>
        <w:spacing w:after="0" w:line="240" w:lineRule="auto"/>
      </w:pPr>
      <w:r>
        <w:separator/>
      </w:r>
    </w:p>
  </w:footnote>
  <w:footnote w:type="continuationSeparator" w:id="0">
    <w:p w14:paraId="36A23B08" w14:textId="77777777" w:rsidR="004A70E2" w:rsidRDefault="004A70E2" w:rsidP="0058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D8B1" w14:textId="77777777" w:rsidR="0058227E" w:rsidRDefault="008B5EC1" w:rsidP="003D6FDB">
    <w:pPr>
      <w:pStyle w:val="Pis"/>
      <w:jc w:val="center"/>
      <w:rPr>
        <w:sz w:val="10"/>
        <w:szCs w:val="1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7D8BA" wp14:editId="5D27D8BB">
              <wp:simplePos x="0" y="0"/>
              <wp:positionH relativeFrom="column">
                <wp:posOffset>3606165</wp:posOffset>
              </wp:positionH>
              <wp:positionV relativeFrom="paragraph">
                <wp:posOffset>-79375</wp:posOffset>
              </wp:positionV>
              <wp:extent cx="2834640" cy="967740"/>
              <wp:effectExtent l="0" t="0" r="3810" b="3810"/>
              <wp:wrapNone/>
              <wp:docPr id="3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7D8C0" w14:textId="03A8F3A9" w:rsidR="00757FCF" w:rsidRDefault="00757FCF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0277D224" w14:textId="77777777" w:rsidR="006F74FA" w:rsidRPr="0058227E" w:rsidRDefault="006F74FA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D8BA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283.95pt;margin-top:-6.25pt;width:223.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X8CgIAAPY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" stroked="f">
              <v:textbox>
                <w:txbxContent>
                  <w:p w14:paraId="5D27D8C0" w14:textId="03A8F3A9" w:rsidR="00757FCF" w:rsidRDefault="00757FCF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0277D224" w14:textId="77777777" w:rsidR="006F74FA" w:rsidRPr="0058227E" w:rsidRDefault="006F74FA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27D8B2" w14:textId="77777777" w:rsidR="0058227E" w:rsidRDefault="0058227E" w:rsidP="0058227E">
    <w:pPr>
      <w:pStyle w:val="Pis"/>
      <w:jc w:val="center"/>
      <w:rPr>
        <w:sz w:val="10"/>
        <w:szCs w:val="10"/>
      </w:rPr>
    </w:pPr>
  </w:p>
  <w:p w14:paraId="5D27D8B3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4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5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6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7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8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9" w14:textId="77777777" w:rsidR="00213134" w:rsidRPr="0058227E" w:rsidRDefault="00213134" w:rsidP="0058227E">
    <w:pPr>
      <w:pStyle w:val="Pis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F0D51"/>
    <w:multiLevelType w:val="multilevel"/>
    <w:tmpl w:val="42C4CCC4"/>
    <w:lvl w:ilvl="0">
      <w:start w:val="9"/>
      <w:numFmt w:val="decimal"/>
      <w:lvlText w:val="%1"/>
      <w:lvlJc w:val="left"/>
      <w:pPr>
        <w:ind w:left="456" w:hanging="456"/>
      </w:pPr>
    </w:lvl>
    <w:lvl w:ilvl="1">
      <w:start w:val="6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FD02511"/>
    <w:multiLevelType w:val="multilevel"/>
    <w:tmpl w:val="6F72F2D0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1288702147">
    <w:abstractNumId w:val="1"/>
  </w:num>
  <w:num w:numId="2" w16cid:durableId="20519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AA"/>
    <w:rsid w:val="00033ED7"/>
    <w:rsid w:val="00034B30"/>
    <w:rsid w:val="00073DB5"/>
    <w:rsid w:val="0009171F"/>
    <w:rsid w:val="00095059"/>
    <w:rsid w:val="000A706D"/>
    <w:rsid w:val="000D1DA1"/>
    <w:rsid w:val="000D6EAE"/>
    <w:rsid w:val="001326D4"/>
    <w:rsid w:val="00144333"/>
    <w:rsid w:val="001909ED"/>
    <w:rsid w:val="001A1938"/>
    <w:rsid w:val="001A27E3"/>
    <w:rsid w:val="001C5D78"/>
    <w:rsid w:val="00213134"/>
    <w:rsid w:val="00257C6D"/>
    <w:rsid w:val="0029780E"/>
    <w:rsid w:val="002C61BB"/>
    <w:rsid w:val="002E01D9"/>
    <w:rsid w:val="003502B0"/>
    <w:rsid w:val="00390863"/>
    <w:rsid w:val="003D6FDB"/>
    <w:rsid w:val="003F6DE9"/>
    <w:rsid w:val="003F7C50"/>
    <w:rsid w:val="00423DD9"/>
    <w:rsid w:val="004328A1"/>
    <w:rsid w:val="00443E39"/>
    <w:rsid w:val="00452E19"/>
    <w:rsid w:val="00480C46"/>
    <w:rsid w:val="004843D0"/>
    <w:rsid w:val="00484EDA"/>
    <w:rsid w:val="00485445"/>
    <w:rsid w:val="004A0EB8"/>
    <w:rsid w:val="004A70E2"/>
    <w:rsid w:val="004E3383"/>
    <w:rsid w:val="00526627"/>
    <w:rsid w:val="005335D3"/>
    <w:rsid w:val="00543E60"/>
    <w:rsid w:val="00567462"/>
    <w:rsid w:val="0058227E"/>
    <w:rsid w:val="00646951"/>
    <w:rsid w:val="00657B6D"/>
    <w:rsid w:val="006806AB"/>
    <w:rsid w:val="006A234B"/>
    <w:rsid w:val="006C1563"/>
    <w:rsid w:val="006F74FA"/>
    <w:rsid w:val="00700E1C"/>
    <w:rsid w:val="00726E03"/>
    <w:rsid w:val="00757FCF"/>
    <w:rsid w:val="00780FC0"/>
    <w:rsid w:val="007C3E85"/>
    <w:rsid w:val="007D1DEE"/>
    <w:rsid w:val="00823808"/>
    <w:rsid w:val="00825C9A"/>
    <w:rsid w:val="00874044"/>
    <w:rsid w:val="008B5EC1"/>
    <w:rsid w:val="008C6A89"/>
    <w:rsid w:val="008F603B"/>
    <w:rsid w:val="00906B12"/>
    <w:rsid w:val="009428D9"/>
    <w:rsid w:val="009C2B8A"/>
    <w:rsid w:val="009D2727"/>
    <w:rsid w:val="00A56028"/>
    <w:rsid w:val="00A70750"/>
    <w:rsid w:val="00AA1BB8"/>
    <w:rsid w:val="00AA2113"/>
    <w:rsid w:val="00AA5077"/>
    <w:rsid w:val="00AB37ED"/>
    <w:rsid w:val="00AD0E3C"/>
    <w:rsid w:val="00AE1577"/>
    <w:rsid w:val="00AF1DE6"/>
    <w:rsid w:val="00B25FC7"/>
    <w:rsid w:val="00BD1305"/>
    <w:rsid w:val="00BF3DB1"/>
    <w:rsid w:val="00C4063A"/>
    <w:rsid w:val="00C45229"/>
    <w:rsid w:val="00C521F3"/>
    <w:rsid w:val="00C95693"/>
    <w:rsid w:val="00CA11C5"/>
    <w:rsid w:val="00CC6CB4"/>
    <w:rsid w:val="00D111AA"/>
    <w:rsid w:val="00D34684"/>
    <w:rsid w:val="00D57BEE"/>
    <w:rsid w:val="00D67F09"/>
    <w:rsid w:val="00D75844"/>
    <w:rsid w:val="00E305D3"/>
    <w:rsid w:val="00E51201"/>
    <w:rsid w:val="00E85FDA"/>
    <w:rsid w:val="00ED16E3"/>
    <w:rsid w:val="00EE41BE"/>
    <w:rsid w:val="00EE6477"/>
    <w:rsid w:val="00F17457"/>
    <w:rsid w:val="00F26B6C"/>
    <w:rsid w:val="00F43CE8"/>
    <w:rsid w:val="00F72641"/>
    <w:rsid w:val="00F77229"/>
    <w:rsid w:val="00F855A4"/>
    <w:rsid w:val="00FC1731"/>
    <w:rsid w:val="00FD7501"/>
    <w:rsid w:val="00FE369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7D8A5"/>
  <w15:docId w15:val="{5A1C1D2D-3824-4A17-B3FE-177FFA5F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227E"/>
  </w:style>
  <w:style w:type="paragraph" w:styleId="Jalus">
    <w:name w:val="footer"/>
    <w:basedOn w:val="Normaallaad"/>
    <w:link w:val="Jalu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227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8227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A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semiHidden/>
    <w:rsid w:val="009C2B8A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qFormat/>
    <w:rsid w:val="00484ED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9F0-CBCF-4E12-95C9-938108A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Links>
    <vt:vector size="12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tapa.ee/</vt:lpwstr>
      </vt:variant>
      <vt:variant>
        <vt:lpwstr/>
      </vt:variant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</dc:creator>
  <cp:lastModifiedBy>Kadri Kirsipuu</cp:lastModifiedBy>
  <cp:revision>2</cp:revision>
  <cp:lastPrinted>2019-06-04T07:08:00Z</cp:lastPrinted>
  <dcterms:created xsi:type="dcterms:W3CDTF">2024-04-29T10:36:00Z</dcterms:created>
  <dcterms:modified xsi:type="dcterms:W3CDTF">2024-04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signerName">
    <vt:lpwstr>{Allkirjastaja}</vt:lpwstr>
  </property>
  <property fmtid="{D5CDD505-2E9C-101B-9397-08002B2CF9AE}" pid="4" name="delta_signerJobTitle">
    <vt:lpwstr>{Allkirjastaja_ametinimetus}</vt:lpwstr>
  </property>
  <property fmtid="{D5CDD505-2E9C-101B-9397-08002B2CF9AE}" pid="5" name="delta_regDateTime">
    <vt:lpwstr>{Reg_KP}</vt:lpwstr>
  </property>
  <property fmtid="{D5CDD505-2E9C-101B-9397-08002B2CF9AE}" pid="6" name="delta_regNumber">
    <vt:lpwstr>{Viit}</vt:lpwstr>
  </property>
  <property fmtid="{D5CDD505-2E9C-101B-9397-08002B2CF9AE}" pid="7" name="delta_accessRestrictionBeginDate">
    <vt:lpwstr>{Märge_tehtud}</vt:lpwstr>
  </property>
  <property fmtid="{D5CDD505-2E9C-101B-9397-08002B2CF9AE}" pid="8" name="delta_accessRestrictionEndDate">
    <vt:lpwstr>{JP_kehtib_kuni}</vt:lpwstr>
  </property>
  <property fmtid="{D5CDD505-2E9C-101B-9397-08002B2CF9AE}" pid="9" name="delta_accessRestrictionReason">
    <vt:lpwstr>{JP_alus}</vt:lpwstr>
  </property>
  <property fmtid="{D5CDD505-2E9C-101B-9397-08002B2CF9AE}" pid="10" name="delta_ownerName">
    <vt:lpwstr>{Koostaja}</vt:lpwstr>
  </property>
  <property fmtid="{D5CDD505-2E9C-101B-9397-08002B2CF9AE}" pid="11" name="delta_ownerJobTitle">
    <vt:lpwstr>{Koostaja_ametinimetus}</vt:lpwstr>
  </property>
  <property fmtid="{D5CDD505-2E9C-101B-9397-08002B2CF9AE}" pid="12" name="delta_ownerEmail">
    <vt:lpwstr>{Koostaja_e-post}</vt:lpwstr>
  </property>
  <property fmtid="{D5CDD505-2E9C-101B-9397-08002B2CF9AE}" pid="13" name="delta_docNameAdr">
    <vt:lpwstr>{ADR_pealkiri}</vt:lpwstr>
  </property>
  <property fmtid="{D5CDD505-2E9C-101B-9397-08002B2CF9AE}" pid="14" name="delta_annex">
    <vt:lpwstr>{Lisa}</vt:lpwstr>
  </property>
  <property fmtid="{D5CDD505-2E9C-101B-9397-08002B2CF9AE}" pid="15" name="delta_senderRegDate">
    <vt:lpwstr>{Saatja_KP}</vt:lpwstr>
  </property>
  <property fmtid="{D5CDD505-2E9C-101B-9397-08002B2CF9AE}" pid="16" name="delta_senderRegNumber">
    <vt:lpwstr>{Saatja_viit}</vt:lpwstr>
  </property>
  <property fmtid="{D5CDD505-2E9C-101B-9397-08002B2CF9AE}" pid="17" name="delta_ownerPhone">
    <vt:lpwstr>{Koostaja_tel.nr}</vt:lpwstr>
  </property>
  <property fmtid="{D5CDD505-2E9C-101B-9397-08002B2CF9AE}" pid="18" name="delta_recipientPostalCity.1">
    <vt:lpwstr>{Saaja1_indeks_asula}</vt:lpwstr>
  </property>
  <property fmtid="{D5CDD505-2E9C-101B-9397-08002B2CF9AE}" pid="19" name="delta_recipientPostalCity.2">
    <vt:lpwstr>{Saaja2_indeks_asula}</vt:lpwstr>
  </property>
  <property fmtid="{D5CDD505-2E9C-101B-9397-08002B2CF9AE}" pid="20" name="delta_recipientEmail.1">
    <vt:lpwstr>{Saaja1_e-post}</vt:lpwstr>
  </property>
  <property fmtid="{D5CDD505-2E9C-101B-9397-08002B2CF9AE}" pid="21" name="delta_recipientEmail.2">
    <vt:lpwstr>{Saaja2_e-post}</vt:lpwstr>
  </property>
  <property fmtid="{D5CDD505-2E9C-101B-9397-08002B2CF9AE}" pid="22" name="delta_recipientName.1">
    <vt:lpwstr>{Saaja1_asutus}</vt:lpwstr>
  </property>
  <property fmtid="{D5CDD505-2E9C-101B-9397-08002B2CF9AE}" pid="23" name="delta_recipientName.2">
    <vt:lpwstr>{Saaja2_asutus}</vt:lpwstr>
  </property>
  <property fmtid="{D5CDD505-2E9C-101B-9397-08002B2CF9AE}" pid="24" name="delta_recipientPersonName.1">
    <vt:lpwstr>{Saaja1_nimi}</vt:lpwstr>
  </property>
  <property fmtid="{D5CDD505-2E9C-101B-9397-08002B2CF9AE}" pid="25" name="delta_recipientPersonName.2">
    <vt:lpwstr>{Saaja2_nimi}</vt:lpwstr>
  </property>
  <property fmtid="{D5CDD505-2E9C-101B-9397-08002B2CF9AE}" pid="26" name="delta_recipientStreetHouse.1">
    <vt:lpwstr>{Saaja1_aadress}</vt:lpwstr>
  </property>
  <property fmtid="{D5CDD505-2E9C-101B-9397-08002B2CF9AE}" pid="27" name="delta_recipientStreetHouse.2">
    <vt:lpwstr>{Saaja1_aadress}</vt:lpwstr>
  </property>
  <property fmtid="{D5CDD505-2E9C-101B-9397-08002B2CF9AE}" pid="28" name="delta_additionalRecipientPersonName.1">
    <vt:lpwstr>{Lisaadressaadi1_saaja_isik}</vt:lpwstr>
  </property>
  <property fmtid="{D5CDD505-2E9C-101B-9397-08002B2CF9AE}" pid="29" name="delta_additionalRecipientPersonName.2">
    <vt:lpwstr>{Lisaadressaadi2_saaja_isik}</vt:lpwstr>
  </property>
  <property fmtid="{D5CDD505-2E9C-101B-9397-08002B2CF9AE}" pid="30" name="delta_additionalRecipientName.1">
    <vt:lpwstr>{Lisaadressadi1_asutus}</vt:lpwstr>
  </property>
  <property fmtid="{D5CDD505-2E9C-101B-9397-08002B2CF9AE}" pid="31" name="delta_additionalRecipientName.2">
    <vt:lpwstr>{Lisaadressadi2_asutus}</vt:lpwstr>
  </property>
  <property fmtid="{D5CDD505-2E9C-101B-9397-08002B2CF9AE}" pid="32" name="delta_additionalRecipientEmail.1">
    <vt:lpwstr>{Lisaadressadi1_e-post}</vt:lpwstr>
  </property>
  <property fmtid="{D5CDD505-2E9C-101B-9397-08002B2CF9AE}" pid="33" name="delta_additionalRecipientEmail.2">
    <vt:lpwstr>{Lisaadressadi2_e-post}</vt:lpwstr>
  </property>
</Properties>
</file>